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78" w:rsidRPr="00031A5A" w:rsidRDefault="00A52678" w:rsidP="00C81CFA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52678" w:rsidRPr="00031A5A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«ВЕЛИЖСКИЙ РАЙОН»</w:t>
      </w:r>
    </w:p>
    <w:p w:rsidR="0064169E" w:rsidRPr="0064169E" w:rsidRDefault="0064169E" w:rsidP="0064169E">
      <w:pPr>
        <w:rPr>
          <w:lang w:eastAsia="en-US"/>
        </w:rPr>
      </w:pPr>
    </w:p>
    <w:p w:rsidR="00A52678" w:rsidRPr="00BC0246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46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028D">
        <w:rPr>
          <w:rFonts w:ascii="Times New Roman" w:hAnsi="Times New Roman" w:cs="Times New Roman"/>
          <w:sz w:val="28"/>
          <w:szCs w:val="28"/>
        </w:rPr>
        <w:t xml:space="preserve"> </w:t>
      </w:r>
      <w:r w:rsidR="008A50B0">
        <w:rPr>
          <w:rFonts w:ascii="Times New Roman" w:hAnsi="Times New Roman" w:cs="Times New Roman"/>
          <w:sz w:val="28"/>
          <w:szCs w:val="28"/>
        </w:rPr>
        <w:t>19.04.2023</w:t>
      </w:r>
      <w:proofErr w:type="gramEnd"/>
      <w:r w:rsidR="00E202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A50B0">
        <w:rPr>
          <w:rFonts w:ascii="Times New Roman" w:hAnsi="Times New Roman" w:cs="Times New Roman"/>
          <w:sz w:val="28"/>
          <w:szCs w:val="28"/>
        </w:rPr>
        <w:t>194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A52678" w:rsidRDefault="00A52678" w:rsidP="00A42935">
      <w:pPr>
        <w:tabs>
          <w:tab w:val="left" w:pos="6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2678" w:rsidRDefault="001543F3" w:rsidP="00A4293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65pt;margin-top:1.15pt;width:268.35pt;height:38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rBjAIAABwFAAAOAAAAZHJzL2Uyb0RvYy54bWysVNuO2yAQfa/Uf0C8Z22nTja24qw22aaq&#10;tL1Iu/0AAjhGxUCBxN5W/fcOOM5m25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" stroked="f">
            <v:fill opacity="0"/>
            <v:textbox inset="0,0,0,0">
              <w:txbxContent>
                <w:p w:rsidR="00081FC7" w:rsidRDefault="00081FC7" w:rsidP="007746B9">
                  <w:p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C81C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</w:t>
                  </w:r>
                  <w:r w:rsidR="00E2028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ступная сре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081FC7" w:rsidRDefault="00081FC7" w:rsidP="00A42935"/>
              </w:txbxContent>
            </v:textbox>
          </v:shape>
        </w:pic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296FAE">
      <w:pPr>
        <w:pStyle w:val="a3"/>
      </w:pPr>
    </w:p>
    <w:p w:rsidR="0064169E" w:rsidRDefault="0064169E" w:rsidP="00296FAE">
      <w:pPr>
        <w:pStyle w:val="a3"/>
      </w:pPr>
    </w:p>
    <w:p w:rsidR="00ED366E" w:rsidRDefault="00883E30" w:rsidP="00A25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E30">
        <w:rPr>
          <w:rFonts w:ascii="Times New Roman" w:hAnsi="Times New Roman" w:cs="Times New Roman"/>
          <w:sz w:val="28"/>
          <w:szCs w:val="28"/>
          <w:lang w:eastAsia="ar-SA"/>
        </w:rPr>
        <w:t>Рассмотрев Акт Контрольно-ревизионной комиссии муниципального образования «</w:t>
      </w:r>
      <w:proofErr w:type="spellStart"/>
      <w:r w:rsidRPr="00883E30">
        <w:rPr>
          <w:rFonts w:ascii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 w:rsidRPr="00883E30">
        <w:rPr>
          <w:rFonts w:ascii="Times New Roman" w:hAnsi="Times New Roman" w:cs="Times New Roman"/>
          <w:sz w:val="28"/>
          <w:szCs w:val="28"/>
          <w:lang w:eastAsia="ar-SA"/>
        </w:rPr>
        <w:t xml:space="preserve"> район» от 20.03.2023г.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B0EE8">
        <w:rPr>
          <w:rFonts w:ascii="Times New Roman" w:hAnsi="Times New Roman" w:cs="Times New Roman"/>
          <w:sz w:val="28"/>
          <w:szCs w:val="28"/>
          <w:lang w:eastAsia="ar-SA"/>
        </w:rPr>
        <w:t xml:space="preserve"> служебную записку начальника отдела образования Администрации муниципального образования «</w:t>
      </w:r>
      <w:proofErr w:type="spellStart"/>
      <w:r w:rsidR="003B0EE8">
        <w:rPr>
          <w:rFonts w:ascii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 w:rsidR="003B0EE8">
        <w:rPr>
          <w:rFonts w:ascii="Times New Roman" w:hAnsi="Times New Roman" w:cs="Times New Roman"/>
          <w:sz w:val="28"/>
          <w:szCs w:val="28"/>
          <w:lang w:eastAsia="ar-SA"/>
        </w:rPr>
        <w:t xml:space="preserve"> район» от 17.07.2023г.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A25E6A" w:rsidRPr="00A25E6A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 с Бюджетным кодексом Российской Федерации, руководствуясь ст. 29, ст. 35 Устава муниципального образования «Велижский район» (новая редакция), с Порядком принятия решения о разработке муниципальных программ их формирования и реализации на территории муниципального образования "Велижский район" и муниципального образования </w:t>
      </w:r>
      <w:proofErr w:type="spellStart"/>
      <w:r w:rsidR="00A25E6A" w:rsidRPr="00A25E6A">
        <w:rPr>
          <w:rFonts w:ascii="Times New Roman" w:hAnsi="Times New Roman" w:cs="Times New Roman"/>
          <w:sz w:val="28"/>
          <w:szCs w:val="28"/>
          <w:lang w:eastAsia="ar-SA"/>
        </w:rPr>
        <w:t>Велижское</w:t>
      </w:r>
      <w:proofErr w:type="spellEnd"/>
      <w:r w:rsidR="00A25E6A" w:rsidRPr="00A25E6A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е поселение, утвержденным постановлением Администрации муниципального  образования «Велижский район» от 14.11.2013</w:t>
      </w:r>
      <w:r w:rsidR="00D11A5A">
        <w:rPr>
          <w:rFonts w:ascii="Times New Roman" w:hAnsi="Times New Roman" w:cs="Times New Roman"/>
          <w:sz w:val="28"/>
          <w:szCs w:val="28"/>
          <w:lang w:eastAsia="ar-SA"/>
        </w:rPr>
        <w:t xml:space="preserve">  №747</w:t>
      </w:r>
      <w:r w:rsidR="00A25E6A" w:rsidRPr="00A25E6A">
        <w:rPr>
          <w:rFonts w:ascii="Times New Roman" w:hAnsi="Times New Roman" w:cs="Times New Roman"/>
          <w:sz w:val="28"/>
          <w:szCs w:val="28"/>
          <w:lang w:eastAsia="ar-SA"/>
        </w:rPr>
        <w:t>, Администрация муниципального образования «Велижский район»</w:t>
      </w:r>
    </w:p>
    <w:p w:rsidR="00550395" w:rsidRPr="00D03D0C" w:rsidRDefault="00A52678" w:rsidP="00D03D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15FCB">
        <w:rPr>
          <w:rFonts w:ascii="Times New Roman" w:hAnsi="Times New Roman" w:cs="Times New Roman"/>
          <w:sz w:val="32"/>
          <w:szCs w:val="32"/>
        </w:rPr>
        <w:t xml:space="preserve">           ПОСТАНОВЛЯЕТ:</w:t>
      </w:r>
    </w:p>
    <w:p w:rsidR="00A52678" w:rsidRPr="00C81CFA" w:rsidRDefault="00A52678" w:rsidP="0029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70">
        <w:rPr>
          <w:rFonts w:ascii="Times New Roman" w:hAnsi="Times New Roman" w:cs="Times New Roman"/>
          <w:sz w:val="28"/>
          <w:szCs w:val="28"/>
        </w:rPr>
        <w:t>1</w:t>
      </w:r>
      <w:r w:rsidRPr="00C81CFA">
        <w:rPr>
          <w:rFonts w:ascii="Times New Roman" w:hAnsi="Times New Roman" w:cs="Times New Roman"/>
          <w:sz w:val="28"/>
          <w:szCs w:val="28"/>
        </w:rPr>
        <w:t>. Внести в муниципальную программу «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 xml:space="preserve">Доступная среда», утвержденную </w:t>
      </w:r>
      <w:r w:rsidRPr="00C81CF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Велижский район» от 24.11.2017 №</w:t>
      </w:r>
      <w:r w:rsidR="00567471">
        <w:rPr>
          <w:rFonts w:ascii="Times New Roman" w:hAnsi="Times New Roman" w:cs="Times New Roman"/>
          <w:sz w:val="28"/>
          <w:szCs w:val="28"/>
        </w:rPr>
        <w:t xml:space="preserve"> 683</w:t>
      </w:r>
      <w:r w:rsidR="00567471" w:rsidRPr="00567471">
        <w:rPr>
          <w:rFonts w:ascii="Times New Roman" w:hAnsi="Times New Roman" w:cs="Times New Roman"/>
          <w:sz w:val="28"/>
          <w:szCs w:val="28"/>
        </w:rPr>
        <w:t xml:space="preserve">(в ред. от 23.10.2018 № 494, от 31.01.2019 № 33, от 25.11.2019 № 556, от 10.02.2020 № </w:t>
      </w:r>
      <w:proofErr w:type="gramStart"/>
      <w:r w:rsidR="00567471" w:rsidRPr="00567471">
        <w:rPr>
          <w:rFonts w:ascii="Times New Roman" w:hAnsi="Times New Roman" w:cs="Times New Roman"/>
          <w:sz w:val="28"/>
          <w:szCs w:val="28"/>
        </w:rPr>
        <w:t>48,от</w:t>
      </w:r>
      <w:proofErr w:type="gramEnd"/>
      <w:r w:rsidR="00567471" w:rsidRPr="00567471">
        <w:rPr>
          <w:rFonts w:ascii="Times New Roman" w:hAnsi="Times New Roman" w:cs="Times New Roman"/>
          <w:sz w:val="28"/>
          <w:szCs w:val="28"/>
        </w:rPr>
        <w:t xml:space="preserve"> 13.08.2020 № 361, от 19.10.2020 № 471,от 14.12.2020 № 560</w:t>
      </w:r>
      <w:r w:rsidR="00567471">
        <w:rPr>
          <w:rFonts w:ascii="Times New Roman" w:hAnsi="Times New Roman" w:cs="Times New Roman"/>
          <w:sz w:val="28"/>
          <w:szCs w:val="28"/>
        </w:rPr>
        <w:t xml:space="preserve">,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20.10.2021 № 477</w:t>
      </w:r>
      <w:r w:rsidR="00ED366E">
        <w:rPr>
          <w:rFonts w:ascii="Times New Roman" w:hAnsi="Times New Roman" w:cs="Times New Roman"/>
          <w:sz w:val="28"/>
          <w:szCs w:val="28"/>
        </w:rPr>
        <w:t xml:space="preserve">, от </w:t>
      </w:r>
      <w:r w:rsidR="009C5818">
        <w:rPr>
          <w:rFonts w:ascii="Times New Roman" w:hAnsi="Times New Roman" w:cs="Times New Roman"/>
          <w:sz w:val="28"/>
          <w:szCs w:val="28"/>
        </w:rPr>
        <w:t>12.04.2022 №</w:t>
      </w:r>
      <w:r w:rsidR="00ED366E">
        <w:rPr>
          <w:rFonts w:ascii="Times New Roman" w:hAnsi="Times New Roman" w:cs="Times New Roman"/>
          <w:sz w:val="28"/>
          <w:szCs w:val="28"/>
        </w:rPr>
        <w:t>167</w:t>
      </w:r>
      <w:r w:rsidR="00A25E6A">
        <w:rPr>
          <w:rFonts w:ascii="Times New Roman" w:hAnsi="Times New Roman" w:cs="Times New Roman"/>
          <w:sz w:val="28"/>
          <w:szCs w:val="28"/>
        </w:rPr>
        <w:t>, от 24.10.2022 №472</w:t>
      </w:r>
      <w:r w:rsidR="00E2028D">
        <w:rPr>
          <w:rFonts w:ascii="Times New Roman" w:hAnsi="Times New Roman" w:cs="Times New Roman"/>
          <w:sz w:val="28"/>
          <w:szCs w:val="28"/>
        </w:rPr>
        <w:t>, от 17.02 2023 №82</w:t>
      </w:r>
      <w:r w:rsidR="00310E1E" w:rsidRPr="00567471">
        <w:rPr>
          <w:rFonts w:ascii="Times New Roman" w:hAnsi="Times New Roman" w:cs="Times New Roman"/>
          <w:sz w:val="28"/>
        </w:rPr>
        <w:t>)</w:t>
      </w:r>
      <w:r w:rsidR="00310E1E" w:rsidRPr="00C81CFA">
        <w:rPr>
          <w:rFonts w:ascii="Times New Roman" w:hAnsi="Times New Roman" w:cs="Times New Roman"/>
          <w:sz w:val="28"/>
          <w:szCs w:val="28"/>
        </w:rPr>
        <w:t>(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>далее – программа) следующие изменения:</w:t>
      </w:r>
    </w:p>
    <w:p w:rsidR="00E2028D" w:rsidRPr="00BB3FC1" w:rsidRDefault="00A52678" w:rsidP="00E2028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83935">
        <w:rPr>
          <w:rFonts w:ascii="Times New Roman" w:hAnsi="Times New Roman" w:cs="Times New Roman"/>
          <w:sz w:val="28"/>
          <w:szCs w:val="28"/>
        </w:rPr>
        <w:t xml:space="preserve">1) </w:t>
      </w:r>
      <w:r w:rsidR="00A25E6A" w:rsidRPr="00A25E6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E2028D" w:rsidRPr="00BB3F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ожение 1 </w:t>
      </w:r>
      <w:proofErr w:type="gramStart"/>
      <w:r w:rsidR="00E2028D" w:rsidRPr="00BB3F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 </w:t>
      </w:r>
      <w:r w:rsidR="00E2028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грамме</w:t>
      </w:r>
      <w:proofErr w:type="gramEnd"/>
      <w:r w:rsidR="00E2028D" w:rsidRPr="00BB3F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E2028D" w:rsidRPr="00BB3FC1" w:rsidRDefault="00E2028D" w:rsidP="00E2028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2028D" w:rsidRPr="00BB3FC1" w:rsidRDefault="00E2028D" w:rsidP="00E2028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BB3FC1">
        <w:rPr>
          <w:rFonts w:ascii="Times New Roman" w:hAnsi="Times New Roman" w:cs="Times New Roman"/>
          <w:sz w:val="28"/>
          <w:szCs w:val="28"/>
          <w:lang w:eastAsia="ar-SA"/>
        </w:rPr>
        <w:t>«Приложение 1</w:t>
      </w:r>
    </w:p>
    <w:p w:rsidR="00E2028D" w:rsidRPr="00BB3FC1" w:rsidRDefault="00E2028D" w:rsidP="00E2028D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B3FC1">
        <w:rPr>
          <w:rFonts w:ascii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BB3FC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программе </w:t>
      </w:r>
    </w:p>
    <w:p w:rsidR="00E2028D" w:rsidRPr="00BB3FC1" w:rsidRDefault="00E2028D" w:rsidP="00E2028D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Доступная среда»</w:t>
      </w:r>
    </w:p>
    <w:p w:rsidR="00E2028D" w:rsidRPr="00BB3FC1" w:rsidRDefault="00E2028D" w:rsidP="00E20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028D" w:rsidRPr="00BB3FC1" w:rsidRDefault="00E2028D" w:rsidP="00E2028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3FC1">
        <w:rPr>
          <w:rFonts w:ascii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E2028D" w:rsidRPr="00BB3FC1" w:rsidRDefault="00E2028D" w:rsidP="00E2028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BB3FC1">
        <w:rPr>
          <w:rFonts w:ascii="Times New Roman" w:hAnsi="Times New Roman" w:cs="Times New Roman"/>
          <w:b/>
          <w:sz w:val="28"/>
          <w:szCs w:val="28"/>
          <w:lang w:eastAsia="ar-SA"/>
        </w:rPr>
        <w:t>реализации</w:t>
      </w:r>
      <w:proofErr w:type="gramEnd"/>
      <w:r w:rsidRPr="00BB3F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</w:t>
      </w:r>
    </w:p>
    <w:p w:rsidR="00E2028D" w:rsidRPr="00BB3FC1" w:rsidRDefault="00E2028D" w:rsidP="00E202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E2028D" w:rsidRPr="00BB3FC1" w:rsidTr="00491E68">
        <w:tc>
          <w:tcPr>
            <w:tcW w:w="3181" w:type="dxa"/>
            <w:vMerge w:val="restart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</w:t>
            </w:r>
            <w:proofErr w:type="gramEnd"/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мерения</w:t>
            </w:r>
          </w:p>
        </w:tc>
        <w:tc>
          <w:tcPr>
            <w:tcW w:w="1843" w:type="dxa"/>
            <w:vMerge w:val="restart"/>
          </w:tcPr>
          <w:p w:rsidR="00E2028D" w:rsidRPr="00BB3FC1" w:rsidRDefault="00E2028D" w:rsidP="00E202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азовое значение показате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2  году</w:t>
            </w:r>
            <w:proofErr w:type="gramEnd"/>
          </w:p>
        </w:tc>
        <w:tc>
          <w:tcPr>
            <w:tcW w:w="3402" w:type="dxa"/>
            <w:gridSpan w:val="3"/>
          </w:tcPr>
          <w:p w:rsidR="00E2028D" w:rsidRPr="00BB3FC1" w:rsidRDefault="00E2028D" w:rsidP="00E202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E2028D" w:rsidRPr="00BB3FC1" w:rsidTr="00491E68">
        <w:tc>
          <w:tcPr>
            <w:tcW w:w="3181" w:type="dxa"/>
            <w:vMerge/>
          </w:tcPr>
          <w:p w:rsidR="00E2028D" w:rsidRPr="00BB3FC1" w:rsidRDefault="00E2028D" w:rsidP="00491E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E2028D" w:rsidRPr="00BB3FC1" w:rsidRDefault="00E2028D" w:rsidP="00491E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E2028D" w:rsidRPr="00BB3FC1" w:rsidRDefault="00E2028D" w:rsidP="00491E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год</w:t>
            </w:r>
            <w:proofErr w:type="gramEnd"/>
          </w:p>
        </w:tc>
        <w:tc>
          <w:tcPr>
            <w:tcW w:w="1134" w:type="dxa"/>
          </w:tcPr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год</w:t>
            </w:r>
            <w:proofErr w:type="gramEnd"/>
          </w:p>
        </w:tc>
        <w:tc>
          <w:tcPr>
            <w:tcW w:w="1134" w:type="dxa"/>
          </w:tcPr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025</w:t>
            </w:r>
          </w:p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год</w:t>
            </w:r>
            <w:proofErr w:type="gramEnd"/>
          </w:p>
        </w:tc>
      </w:tr>
      <w:tr w:rsidR="00E2028D" w:rsidRPr="00BB3FC1" w:rsidTr="00491E68">
        <w:tc>
          <w:tcPr>
            <w:tcW w:w="3181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17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E2028D" w:rsidRPr="00BB3FC1" w:rsidTr="00491E68">
        <w:tc>
          <w:tcPr>
            <w:tcW w:w="3181" w:type="dxa"/>
          </w:tcPr>
          <w:p w:rsidR="00E2028D" w:rsidRPr="00D4683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</w:rPr>
              <w:t>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</w:p>
        </w:tc>
        <w:tc>
          <w:tcPr>
            <w:tcW w:w="1417" w:type="dxa"/>
          </w:tcPr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E2028D" w:rsidRPr="00D4683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         %</w:t>
            </w:r>
          </w:p>
        </w:tc>
        <w:tc>
          <w:tcPr>
            <w:tcW w:w="1843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68</w:t>
            </w:r>
          </w:p>
        </w:tc>
      </w:tr>
      <w:tr w:rsidR="00E2028D" w:rsidRPr="00BB3FC1" w:rsidTr="00491E68">
        <w:tc>
          <w:tcPr>
            <w:tcW w:w="3181" w:type="dxa"/>
          </w:tcPr>
          <w:p w:rsidR="00E2028D" w:rsidRPr="00D4683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Число инвалидов, принявших участие в спортивных и культурно-</w:t>
            </w:r>
            <w:proofErr w:type="gramStart"/>
            <w:r w:rsidRPr="00D46831">
              <w:rPr>
                <w:rFonts w:ascii="Times New Roman" w:hAnsi="Times New Roman" w:cs="Times New Roman"/>
              </w:rPr>
              <w:t>массовых  мероприятиях</w:t>
            </w:r>
            <w:proofErr w:type="gramEnd"/>
          </w:p>
        </w:tc>
        <w:tc>
          <w:tcPr>
            <w:tcW w:w="1417" w:type="dxa"/>
          </w:tcPr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E2028D" w:rsidRPr="00D4683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         чел.</w:t>
            </w:r>
          </w:p>
        </w:tc>
        <w:tc>
          <w:tcPr>
            <w:tcW w:w="1843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16</w:t>
            </w:r>
          </w:p>
        </w:tc>
      </w:tr>
    </w:tbl>
    <w:p w:rsidR="00D06EA5" w:rsidRDefault="00D06EA5" w:rsidP="00D06E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039D" w:rsidRPr="003D039D" w:rsidRDefault="003D039D" w:rsidP="003D03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) в таблице 2 раздела 7 программы в строке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1.  слова «МБДОУ детский сад №1 г. Велижа» заменить словами ««</w:t>
      </w: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БОУ Средняя школа №2» города Велижа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D06EA5" w:rsidRPr="0064169E" w:rsidRDefault="003D039D" w:rsidP="006416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6EA5" w:rsidRPr="00F83935">
        <w:rPr>
          <w:rFonts w:ascii="Times New Roman" w:hAnsi="Times New Roman" w:cs="Times New Roman"/>
          <w:sz w:val="28"/>
          <w:szCs w:val="28"/>
        </w:rPr>
        <w:t xml:space="preserve">) </w:t>
      </w:r>
      <w:r w:rsidR="00883E30">
        <w:rPr>
          <w:rFonts w:ascii="Times New Roman" w:hAnsi="Times New Roman" w:cs="Times New Roman"/>
          <w:sz w:val="28"/>
          <w:szCs w:val="28"/>
        </w:rPr>
        <w:t xml:space="preserve">в </w:t>
      </w:r>
      <w:r w:rsidR="0064169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ложение 2</w:t>
      </w:r>
      <w:r w:rsidR="00883E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</w:t>
      </w:r>
      <w:r w:rsidR="00D06E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грамме</w:t>
      </w:r>
      <w:r w:rsidR="0064169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r w:rsidR="0064169E" w:rsidRPr="00BB3F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оке</w:t>
      </w:r>
      <w:r w:rsidR="00883E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1.1. </w:t>
      </w:r>
      <w:r w:rsidR="0064169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64169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блицы</w:t>
      </w:r>
      <w:proofErr w:type="gramEnd"/>
      <w:r w:rsidR="0064169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лова «МБДОУ детский сад №1 г. Велижа» заменить словами ««МБОУ Средняя школа №2» города Велижа».</w:t>
      </w:r>
    </w:p>
    <w:p w:rsidR="00E2028D" w:rsidRDefault="00E2028D" w:rsidP="00E2028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после подписания.</w:t>
      </w:r>
    </w:p>
    <w:p w:rsidR="00E2028D" w:rsidRDefault="00E2028D" w:rsidP="00E2028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6473">
        <w:rPr>
          <w:rFonts w:ascii="Times New Roman" w:hAnsi="Times New Roman" w:cs="Times New Roman"/>
          <w:sz w:val="28"/>
          <w:szCs w:val="28"/>
        </w:rPr>
        <w:t xml:space="preserve"> Отделу по информационной политике (К.П. Борис) обнародовать постановление на официальном сайте муниципального образования «</w:t>
      </w:r>
      <w:proofErr w:type="spellStart"/>
      <w:r w:rsidRPr="0088647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86473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.</w:t>
      </w:r>
    </w:p>
    <w:p w:rsidR="00E2028D" w:rsidRDefault="00E2028D" w:rsidP="00E202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за ходом реализации муниципальной программы возложить на начальника отдела по культуре и спорту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.К. Краснощекова.</w:t>
      </w:r>
    </w:p>
    <w:p w:rsidR="00E2028D" w:rsidRDefault="00E2028D" w:rsidP="00E2028D">
      <w:pPr>
        <w:pStyle w:val="a5"/>
        <w:spacing w:before="10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28D" w:rsidRDefault="00E2028D" w:rsidP="00E2028D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028D" w:rsidRDefault="00E2028D" w:rsidP="00E2028D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6" w:type="dxa"/>
        <w:tblLook w:val="00A0" w:firstRow="1" w:lastRow="0" w:firstColumn="1" w:lastColumn="0" w:noHBand="0" w:noVBand="0"/>
      </w:tblPr>
      <w:tblGrid>
        <w:gridCol w:w="5637"/>
        <w:gridCol w:w="4394"/>
      </w:tblGrid>
      <w:tr w:rsidR="00E2028D" w:rsidRPr="00F6090D" w:rsidTr="00491E68">
        <w:trPr>
          <w:trHeight w:val="1051"/>
        </w:trPr>
        <w:tc>
          <w:tcPr>
            <w:tcW w:w="5637" w:type="dxa"/>
          </w:tcPr>
          <w:p w:rsidR="00E2028D" w:rsidRDefault="00E2028D" w:rsidP="00491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2028D" w:rsidRPr="00F6090D" w:rsidRDefault="00E2028D" w:rsidP="00491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394" w:type="dxa"/>
          </w:tcPr>
          <w:p w:rsidR="00E2028D" w:rsidRPr="00F6090D" w:rsidRDefault="00E2028D" w:rsidP="00491E6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028D" w:rsidRPr="00F6090D" w:rsidRDefault="00E2028D" w:rsidP="00491E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ва</w:t>
            </w:r>
            <w:proofErr w:type="spellEnd"/>
          </w:p>
          <w:p w:rsidR="00E2028D" w:rsidRPr="00F6090D" w:rsidRDefault="00E2028D" w:rsidP="00491E68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2028D" w:rsidRDefault="00E2028D" w:rsidP="00E202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2028D" w:rsidSect="00BB3FC1">
          <w:pgSz w:w="11906" w:h="16838"/>
          <w:pgMar w:top="851" w:right="851" w:bottom="1134" w:left="993" w:header="709" w:footer="709" w:gutter="0"/>
          <w:cols w:space="708"/>
          <w:docGrid w:linePitch="360"/>
        </w:sectPr>
      </w:pPr>
    </w:p>
    <w:p w:rsidR="003C3645" w:rsidRDefault="003C3645" w:rsidP="00E2028D">
      <w:pPr>
        <w:ind w:right="-1" w:firstLine="709"/>
        <w:jc w:val="both"/>
      </w:pPr>
    </w:p>
    <w:p w:rsidR="00D20CC3" w:rsidRDefault="00D20CC3"/>
    <w:sectPr w:rsidR="00D20CC3" w:rsidSect="00E2028D"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64A1"/>
    <w:multiLevelType w:val="hybridMultilevel"/>
    <w:tmpl w:val="6CF80688"/>
    <w:lvl w:ilvl="0" w:tplc="98F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5E3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</w:abstractNum>
  <w:abstractNum w:abstractNumId="2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2F1B"/>
    <w:multiLevelType w:val="multilevel"/>
    <w:tmpl w:val="B03A3F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4">
    <w:nsid w:val="32791371"/>
    <w:multiLevelType w:val="hybridMultilevel"/>
    <w:tmpl w:val="017C7156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6C6ED2"/>
    <w:multiLevelType w:val="hybridMultilevel"/>
    <w:tmpl w:val="512E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E2343E"/>
    <w:multiLevelType w:val="hybridMultilevel"/>
    <w:tmpl w:val="D5E42C62"/>
    <w:lvl w:ilvl="0" w:tplc="2292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657D7"/>
    <w:multiLevelType w:val="hybridMultilevel"/>
    <w:tmpl w:val="0186F2B6"/>
    <w:lvl w:ilvl="0" w:tplc="573624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B0CAA"/>
    <w:multiLevelType w:val="hybridMultilevel"/>
    <w:tmpl w:val="688A0E94"/>
    <w:lvl w:ilvl="0" w:tplc="7C5EA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B4DBD"/>
    <w:multiLevelType w:val="hybridMultilevel"/>
    <w:tmpl w:val="46F6C76C"/>
    <w:lvl w:ilvl="0" w:tplc="7A42A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979AD"/>
    <w:multiLevelType w:val="multilevel"/>
    <w:tmpl w:val="0EDEB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70E4F2C"/>
    <w:multiLevelType w:val="hybridMultilevel"/>
    <w:tmpl w:val="B79080EA"/>
    <w:lvl w:ilvl="0" w:tplc="9A02AFA4">
      <w:start w:val="3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42935"/>
    <w:rsid w:val="00025758"/>
    <w:rsid w:val="00031A5A"/>
    <w:rsid w:val="0004132B"/>
    <w:rsid w:val="00061233"/>
    <w:rsid w:val="00062794"/>
    <w:rsid w:val="000670CE"/>
    <w:rsid w:val="0007118A"/>
    <w:rsid w:val="00081FC7"/>
    <w:rsid w:val="00084F92"/>
    <w:rsid w:val="00094317"/>
    <w:rsid w:val="000A3B70"/>
    <w:rsid w:val="000B632A"/>
    <w:rsid w:val="000C2460"/>
    <w:rsid w:val="000D3965"/>
    <w:rsid w:val="000D6089"/>
    <w:rsid w:val="000F4738"/>
    <w:rsid w:val="000F4CA5"/>
    <w:rsid w:val="00100D29"/>
    <w:rsid w:val="00105AE2"/>
    <w:rsid w:val="00114ACC"/>
    <w:rsid w:val="00122FBA"/>
    <w:rsid w:val="0013330C"/>
    <w:rsid w:val="00135715"/>
    <w:rsid w:val="0013726B"/>
    <w:rsid w:val="0014169B"/>
    <w:rsid w:val="00147819"/>
    <w:rsid w:val="001543F3"/>
    <w:rsid w:val="00163AE8"/>
    <w:rsid w:val="00171F27"/>
    <w:rsid w:val="0017374F"/>
    <w:rsid w:val="00180337"/>
    <w:rsid w:val="001A1A91"/>
    <w:rsid w:val="001B698B"/>
    <w:rsid w:val="001C058B"/>
    <w:rsid w:val="001E2195"/>
    <w:rsid w:val="001E3821"/>
    <w:rsid w:val="001F0583"/>
    <w:rsid w:val="001F14C2"/>
    <w:rsid w:val="002008EC"/>
    <w:rsid w:val="002042D7"/>
    <w:rsid w:val="002112B2"/>
    <w:rsid w:val="00224613"/>
    <w:rsid w:val="00256E06"/>
    <w:rsid w:val="0026178E"/>
    <w:rsid w:val="0029352E"/>
    <w:rsid w:val="00296FAE"/>
    <w:rsid w:val="002B32D3"/>
    <w:rsid w:val="002C14D7"/>
    <w:rsid w:val="002D40B8"/>
    <w:rsid w:val="002E096C"/>
    <w:rsid w:val="0030500E"/>
    <w:rsid w:val="00310E1E"/>
    <w:rsid w:val="00360073"/>
    <w:rsid w:val="0036165F"/>
    <w:rsid w:val="00392332"/>
    <w:rsid w:val="003B0849"/>
    <w:rsid w:val="003B0EE8"/>
    <w:rsid w:val="003C3645"/>
    <w:rsid w:val="003D039D"/>
    <w:rsid w:val="004159CF"/>
    <w:rsid w:val="00433C95"/>
    <w:rsid w:val="004375B0"/>
    <w:rsid w:val="00445703"/>
    <w:rsid w:val="00445D9C"/>
    <w:rsid w:val="004526C2"/>
    <w:rsid w:val="00456A8C"/>
    <w:rsid w:val="00492760"/>
    <w:rsid w:val="004948BA"/>
    <w:rsid w:val="004A00C2"/>
    <w:rsid w:val="004A2463"/>
    <w:rsid w:val="004B4961"/>
    <w:rsid w:val="004C0CFC"/>
    <w:rsid w:val="004D4A8E"/>
    <w:rsid w:val="004D557A"/>
    <w:rsid w:val="004E4015"/>
    <w:rsid w:val="004E7078"/>
    <w:rsid w:val="00503BB5"/>
    <w:rsid w:val="0050480C"/>
    <w:rsid w:val="00507486"/>
    <w:rsid w:val="00521F6B"/>
    <w:rsid w:val="005319DC"/>
    <w:rsid w:val="005346A0"/>
    <w:rsid w:val="00540659"/>
    <w:rsid w:val="00550395"/>
    <w:rsid w:val="00552AE3"/>
    <w:rsid w:val="0055403C"/>
    <w:rsid w:val="0055508A"/>
    <w:rsid w:val="00566506"/>
    <w:rsid w:val="00567471"/>
    <w:rsid w:val="005861CB"/>
    <w:rsid w:val="005B6AC8"/>
    <w:rsid w:val="005D3554"/>
    <w:rsid w:val="005D5025"/>
    <w:rsid w:val="005E6B6E"/>
    <w:rsid w:val="005F34BF"/>
    <w:rsid w:val="00603E99"/>
    <w:rsid w:val="006113C4"/>
    <w:rsid w:val="0061783D"/>
    <w:rsid w:val="006320E3"/>
    <w:rsid w:val="006349BF"/>
    <w:rsid w:val="00635CDF"/>
    <w:rsid w:val="0064169E"/>
    <w:rsid w:val="00660078"/>
    <w:rsid w:val="00667CD4"/>
    <w:rsid w:val="00696521"/>
    <w:rsid w:val="006B1585"/>
    <w:rsid w:val="006D54D7"/>
    <w:rsid w:val="006E2F0B"/>
    <w:rsid w:val="006F77B1"/>
    <w:rsid w:val="0070541B"/>
    <w:rsid w:val="00714289"/>
    <w:rsid w:val="007271CB"/>
    <w:rsid w:val="00761AD2"/>
    <w:rsid w:val="00762E9F"/>
    <w:rsid w:val="00771889"/>
    <w:rsid w:val="007746B9"/>
    <w:rsid w:val="007750F0"/>
    <w:rsid w:val="00780436"/>
    <w:rsid w:val="007910EC"/>
    <w:rsid w:val="00795206"/>
    <w:rsid w:val="007A584A"/>
    <w:rsid w:val="007C6EDD"/>
    <w:rsid w:val="007D30FA"/>
    <w:rsid w:val="007E1CC9"/>
    <w:rsid w:val="007E39E9"/>
    <w:rsid w:val="008018ED"/>
    <w:rsid w:val="008137F7"/>
    <w:rsid w:val="00814B25"/>
    <w:rsid w:val="00830BAB"/>
    <w:rsid w:val="00842455"/>
    <w:rsid w:val="00847CC7"/>
    <w:rsid w:val="00854FB8"/>
    <w:rsid w:val="00855675"/>
    <w:rsid w:val="008766D4"/>
    <w:rsid w:val="008777E3"/>
    <w:rsid w:val="008820A8"/>
    <w:rsid w:val="00883E30"/>
    <w:rsid w:val="00886473"/>
    <w:rsid w:val="0089238E"/>
    <w:rsid w:val="008926AB"/>
    <w:rsid w:val="008A50B0"/>
    <w:rsid w:val="008B59B4"/>
    <w:rsid w:val="008F1FCC"/>
    <w:rsid w:val="008F2549"/>
    <w:rsid w:val="00900643"/>
    <w:rsid w:val="00905BD1"/>
    <w:rsid w:val="009158AC"/>
    <w:rsid w:val="0091746B"/>
    <w:rsid w:val="00920670"/>
    <w:rsid w:val="009318DC"/>
    <w:rsid w:val="00936EAE"/>
    <w:rsid w:val="00941D4C"/>
    <w:rsid w:val="009432F7"/>
    <w:rsid w:val="009560DF"/>
    <w:rsid w:val="00956BED"/>
    <w:rsid w:val="009753B1"/>
    <w:rsid w:val="00991792"/>
    <w:rsid w:val="009A02C6"/>
    <w:rsid w:val="009A13F3"/>
    <w:rsid w:val="009B1107"/>
    <w:rsid w:val="009B565E"/>
    <w:rsid w:val="009B5C69"/>
    <w:rsid w:val="009C3C39"/>
    <w:rsid w:val="009C5818"/>
    <w:rsid w:val="009C6021"/>
    <w:rsid w:val="009D675D"/>
    <w:rsid w:val="009E73F5"/>
    <w:rsid w:val="009F192E"/>
    <w:rsid w:val="00A07E71"/>
    <w:rsid w:val="00A13A6C"/>
    <w:rsid w:val="00A25E6A"/>
    <w:rsid w:val="00A360C9"/>
    <w:rsid w:val="00A42935"/>
    <w:rsid w:val="00A44A97"/>
    <w:rsid w:val="00A50CA5"/>
    <w:rsid w:val="00A52678"/>
    <w:rsid w:val="00A52851"/>
    <w:rsid w:val="00A743AA"/>
    <w:rsid w:val="00A838E0"/>
    <w:rsid w:val="00A90CC7"/>
    <w:rsid w:val="00A91EA5"/>
    <w:rsid w:val="00A95F04"/>
    <w:rsid w:val="00A97C42"/>
    <w:rsid w:val="00AB550B"/>
    <w:rsid w:val="00AB7454"/>
    <w:rsid w:val="00AB792F"/>
    <w:rsid w:val="00AD08BC"/>
    <w:rsid w:val="00AD7C97"/>
    <w:rsid w:val="00AE129D"/>
    <w:rsid w:val="00B066C7"/>
    <w:rsid w:val="00B20E36"/>
    <w:rsid w:val="00B20FF1"/>
    <w:rsid w:val="00B3286B"/>
    <w:rsid w:val="00B34145"/>
    <w:rsid w:val="00B42437"/>
    <w:rsid w:val="00B466DC"/>
    <w:rsid w:val="00B46703"/>
    <w:rsid w:val="00B76344"/>
    <w:rsid w:val="00BB28EE"/>
    <w:rsid w:val="00BB3FC1"/>
    <w:rsid w:val="00BB5724"/>
    <w:rsid w:val="00BC0246"/>
    <w:rsid w:val="00BF3325"/>
    <w:rsid w:val="00BF4874"/>
    <w:rsid w:val="00C15FCB"/>
    <w:rsid w:val="00C27147"/>
    <w:rsid w:val="00C31878"/>
    <w:rsid w:val="00C421FB"/>
    <w:rsid w:val="00C5238E"/>
    <w:rsid w:val="00C748DE"/>
    <w:rsid w:val="00C811DD"/>
    <w:rsid w:val="00C81486"/>
    <w:rsid w:val="00C81CFA"/>
    <w:rsid w:val="00C95947"/>
    <w:rsid w:val="00CA7705"/>
    <w:rsid w:val="00CC416E"/>
    <w:rsid w:val="00CD29B3"/>
    <w:rsid w:val="00CE138D"/>
    <w:rsid w:val="00CE79D0"/>
    <w:rsid w:val="00CF691B"/>
    <w:rsid w:val="00D03D0C"/>
    <w:rsid w:val="00D04603"/>
    <w:rsid w:val="00D06EA5"/>
    <w:rsid w:val="00D11A5A"/>
    <w:rsid w:val="00D13409"/>
    <w:rsid w:val="00D1518D"/>
    <w:rsid w:val="00D20CC3"/>
    <w:rsid w:val="00D360E4"/>
    <w:rsid w:val="00D46831"/>
    <w:rsid w:val="00D520FC"/>
    <w:rsid w:val="00D60EF8"/>
    <w:rsid w:val="00D62B00"/>
    <w:rsid w:val="00D67250"/>
    <w:rsid w:val="00DA009F"/>
    <w:rsid w:val="00DA00F5"/>
    <w:rsid w:val="00DB2671"/>
    <w:rsid w:val="00DB74A4"/>
    <w:rsid w:val="00DC10B5"/>
    <w:rsid w:val="00DC7765"/>
    <w:rsid w:val="00DF5449"/>
    <w:rsid w:val="00DF65C3"/>
    <w:rsid w:val="00E03A84"/>
    <w:rsid w:val="00E17F26"/>
    <w:rsid w:val="00E2028D"/>
    <w:rsid w:val="00E24356"/>
    <w:rsid w:val="00E32AE3"/>
    <w:rsid w:val="00E32E1D"/>
    <w:rsid w:val="00E45BFC"/>
    <w:rsid w:val="00E57DA4"/>
    <w:rsid w:val="00E63842"/>
    <w:rsid w:val="00E66748"/>
    <w:rsid w:val="00E82194"/>
    <w:rsid w:val="00E82B09"/>
    <w:rsid w:val="00E83E72"/>
    <w:rsid w:val="00EB46F4"/>
    <w:rsid w:val="00EC1DE0"/>
    <w:rsid w:val="00ED1561"/>
    <w:rsid w:val="00ED366E"/>
    <w:rsid w:val="00ED50EF"/>
    <w:rsid w:val="00ED5474"/>
    <w:rsid w:val="00F41106"/>
    <w:rsid w:val="00F41C1A"/>
    <w:rsid w:val="00F50C7B"/>
    <w:rsid w:val="00F6090D"/>
    <w:rsid w:val="00F64F4D"/>
    <w:rsid w:val="00F70540"/>
    <w:rsid w:val="00F718F9"/>
    <w:rsid w:val="00F75149"/>
    <w:rsid w:val="00F83935"/>
    <w:rsid w:val="00FA7BB3"/>
    <w:rsid w:val="00FB58DA"/>
    <w:rsid w:val="00FB6DDF"/>
    <w:rsid w:val="00FC0651"/>
    <w:rsid w:val="00FC25DF"/>
    <w:rsid w:val="00FD25FE"/>
    <w:rsid w:val="00FD4915"/>
    <w:rsid w:val="00FD6652"/>
    <w:rsid w:val="00FE33C5"/>
    <w:rsid w:val="00FE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B260704-5D38-481E-8EC8-0BB4E56E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2935"/>
    <w:pPr>
      <w:keepNext/>
      <w:spacing w:before="240" w:after="60" w:line="25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935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A42935"/>
    <w:pPr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42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A42935"/>
    <w:pPr>
      <w:ind w:left="720"/>
    </w:pPr>
    <w:rPr>
      <w:lang w:eastAsia="en-US"/>
    </w:rPr>
  </w:style>
  <w:style w:type="paragraph" w:customStyle="1" w:styleId="ConsTitle">
    <w:name w:val="ConsTitle"/>
    <w:uiPriority w:val="99"/>
    <w:rsid w:val="00A4293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6">
    <w:name w:val="Заголовок"/>
    <w:basedOn w:val="a"/>
    <w:next w:val="a3"/>
    <w:uiPriority w:val="99"/>
    <w:rsid w:val="00A42935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83935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CE138D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A25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B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2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1986-894E-4B31-B272-EA1BD1AF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343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</dc:creator>
  <cp:lastModifiedBy>Asus</cp:lastModifiedBy>
  <cp:revision>17</cp:revision>
  <cp:lastPrinted>2023-04-21T05:28:00Z</cp:lastPrinted>
  <dcterms:created xsi:type="dcterms:W3CDTF">2023-02-19T09:01:00Z</dcterms:created>
  <dcterms:modified xsi:type="dcterms:W3CDTF">2023-04-24T08:28:00Z</dcterms:modified>
</cp:coreProperties>
</file>